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385" w:rsidRPr="00616385" w:rsidRDefault="00616385" w:rsidP="0061638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Style w:val="aa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3"/>
      </w:tblGrid>
      <w:tr w:rsidR="00616385" w:rsidRPr="00616385" w:rsidTr="00E4559B">
        <w:tc>
          <w:tcPr>
            <w:tcW w:w="5919" w:type="dxa"/>
          </w:tcPr>
          <w:p w:rsidR="00616385" w:rsidRPr="00616385" w:rsidRDefault="00616385" w:rsidP="00E455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385">
              <w:rPr>
                <w:rFonts w:ascii="Times New Roman" w:hAnsi="Times New Roman"/>
                <w:sz w:val="24"/>
                <w:szCs w:val="24"/>
              </w:rPr>
              <w:t>В Администрацию ЗАТО г. Зеленогорск</w:t>
            </w:r>
          </w:p>
        </w:tc>
      </w:tr>
      <w:tr w:rsidR="00616385" w:rsidRPr="00616385" w:rsidTr="00E4559B">
        <w:tc>
          <w:tcPr>
            <w:tcW w:w="5919" w:type="dxa"/>
          </w:tcPr>
          <w:p w:rsidR="00616385" w:rsidRPr="00616385" w:rsidRDefault="00616385" w:rsidP="00E455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385">
              <w:rPr>
                <w:rFonts w:ascii="Times New Roman" w:hAnsi="Times New Roman"/>
                <w:sz w:val="24"/>
                <w:szCs w:val="24"/>
              </w:rPr>
              <w:t>От __________________________________________</w:t>
            </w:r>
          </w:p>
        </w:tc>
      </w:tr>
      <w:tr w:rsidR="00616385" w:rsidRPr="00616385" w:rsidTr="00E4559B">
        <w:tc>
          <w:tcPr>
            <w:tcW w:w="5919" w:type="dxa"/>
          </w:tcPr>
          <w:p w:rsidR="00616385" w:rsidRPr="00616385" w:rsidRDefault="00616385" w:rsidP="00E4559B">
            <w:pPr>
              <w:autoSpaceDE w:val="0"/>
              <w:autoSpaceDN w:val="0"/>
              <w:adjustRightInd w:val="0"/>
              <w:ind w:left="34"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385">
              <w:rPr>
                <w:rFonts w:ascii="Times New Roman" w:hAnsi="Times New Roman"/>
                <w:i/>
                <w:szCs w:val="24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паспортные данные: серия, номер, каким органом и когда выдан паспорт, ИНН)</w:t>
            </w:r>
          </w:p>
        </w:tc>
      </w:tr>
      <w:tr w:rsidR="00616385" w:rsidRPr="00616385" w:rsidTr="00E4559B">
        <w:tc>
          <w:tcPr>
            <w:tcW w:w="5919" w:type="dxa"/>
          </w:tcPr>
          <w:p w:rsidR="00616385" w:rsidRPr="00616385" w:rsidRDefault="00616385" w:rsidP="00E455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385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616385" w:rsidRPr="00616385" w:rsidTr="00E4559B">
        <w:tc>
          <w:tcPr>
            <w:tcW w:w="5919" w:type="dxa"/>
          </w:tcPr>
          <w:p w:rsidR="00616385" w:rsidRPr="00616385" w:rsidRDefault="00616385" w:rsidP="00E455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385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616385" w:rsidRPr="00616385" w:rsidTr="00E4559B">
        <w:tc>
          <w:tcPr>
            <w:tcW w:w="5919" w:type="dxa"/>
          </w:tcPr>
          <w:p w:rsidR="00616385" w:rsidRPr="00616385" w:rsidRDefault="00616385" w:rsidP="00E455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385">
              <w:rPr>
                <w:rFonts w:ascii="Times New Roman" w:hAnsi="Times New Roman"/>
                <w:sz w:val="24"/>
                <w:szCs w:val="24"/>
              </w:rPr>
              <w:t>Адрес заявителя</w:t>
            </w:r>
          </w:p>
        </w:tc>
      </w:tr>
      <w:tr w:rsidR="00616385" w:rsidRPr="00616385" w:rsidTr="00E4559B">
        <w:tc>
          <w:tcPr>
            <w:tcW w:w="5919" w:type="dxa"/>
          </w:tcPr>
          <w:p w:rsidR="00616385" w:rsidRPr="00616385" w:rsidRDefault="00616385" w:rsidP="00E45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616385">
              <w:rPr>
                <w:rFonts w:ascii="Times New Roman" w:hAnsi="Times New Roman"/>
                <w:i/>
                <w:szCs w:val="24"/>
              </w:rPr>
              <w:t>(место нахождения юридического   лица/</w:t>
            </w:r>
          </w:p>
          <w:p w:rsidR="00616385" w:rsidRPr="00616385" w:rsidRDefault="00616385" w:rsidP="00E45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6385">
              <w:rPr>
                <w:rFonts w:ascii="Times New Roman" w:hAnsi="Times New Roman"/>
                <w:i/>
                <w:szCs w:val="24"/>
              </w:rPr>
              <w:t>место    регистрации физического лица)</w:t>
            </w:r>
          </w:p>
        </w:tc>
      </w:tr>
      <w:tr w:rsidR="00616385" w:rsidRPr="00616385" w:rsidTr="00E4559B">
        <w:tc>
          <w:tcPr>
            <w:tcW w:w="5919" w:type="dxa"/>
          </w:tcPr>
          <w:p w:rsidR="00616385" w:rsidRPr="00616385" w:rsidRDefault="00616385" w:rsidP="00E455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385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616385" w:rsidRPr="00616385" w:rsidTr="00E4559B">
        <w:tc>
          <w:tcPr>
            <w:tcW w:w="5919" w:type="dxa"/>
          </w:tcPr>
          <w:p w:rsidR="00616385" w:rsidRPr="00616385" w:rsidRDefault="00616385" w:rsidP="00E455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385">
              <w:rPr>
                <w:rFonts w:ascii="Times New Roman" w:hAnsi="Times New Roman"/>
                <w:sz w:val="24"/>
                <w:szCs w:val="24"/>
              </w:rPr>
              <w:t>Телефон (факс) заявителя</w:t>
            </w:r>
          </w:p>
        </w:tc>
      </w:tr>
      <w:tr w:rsidR="00616385" w:rsidRPr="00616385" w:rsidTr="00E4559B">
        <w:tc>
          <w:tcPr>
            <w:tcW w:w="5919" w:type="dxa"/>
          </w:tcPr>
          <w:p w:rsidR="00616385" w:rsidRPr="00616385" w:rsidRDefault="00616385" w:rsidP="00E455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385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616385" w:rsidRPr="00616385" w:rsidTr="00E4559B">
        <w:tc>
          <w:tcPr>
            <w:tcW w:w="5919" w:type="dxa"/>
          </w:tcPr>
          <w:p w:rsidR="00616385" w:rsidRPr="00616385" w:rsidRDefault="00616385" w:rsidP="00E455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385">
              <w:rPr>
                <w:rFonts w:ascii="Times New Roman" w:hAnsi="Times New Roman"/>
                <w:sz w:val="24"/>
                <w:szCs w:val="24"/>
              </w:rPr>
              <w:t>ФИО уполномоченного представителя заявителя</w:t>
            </w:r>
          </w:p>
        </w:tc>
      </w:tr>
      <w:tr w:rsidR="00616385" w:rsidRPr="00616385" w:rsidTr="00E4559B">
        <w:tc>
          <w:tcPr>
            <w:tcW w:w="5919" w:type="dxa"/>
          </w:tcPr>
          <w:p w:rsidR="00616385" w:rsidRPr="00616385" w:rsidRDefault="00616385" w:rsidP="00E455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385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616385" w:rsidRPr="00616385" w:rsidTr="00E4559B">
        <w:tc>
          <w:tcPr>
            <w:tcW w:w="5919" w:type="dxa"/>
          </w:tcPr>
          <w:p w:rsidR="00616385" w:rsidRPr="00616385" w:rsidRDefault="00616385" w:rsidP="00E455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385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616385" w:rsidRPr="00616385" w:rsidTr="00E4559B">
        <w:tc>
          <w:tcPr>
            <w:tcW w:w="5919" w:type="dxa"/>
          </w:tcPr>
          <w:p w:rsidR="00616385" w:rsidRPr="00616385" w:rsidRDefault="00616385" w:rsidP="00E455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385">
              <w:rPr>
                <w:rFonts w:ascii="Times New Roman" w:hAnsi="Times New Roman"/>
                <w:sz w:val="24"/>
                <w:szCs w:val="24"/>
              </w:rPr>
              <w:t>Паспортные данные представителя заявителя</w:t>
            </w:r>
          </w:p>
        </w:tc>
      </w:tr>
      <w:tr w:rsidR="00616385" w:rsidRPr="00616385" w:rsidTr="00E4559B">
        <w:tc>
          <w:tcPr>
            <w:tcW w:w="5919" w:type="dxa"/>
          </w:tcPr>
          <w:p w:rsidR="00616385" w:rsidRPr="00616385" w:rsidRDefault="00616385" w:rsidP="00E455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385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616385" w:rsidRPr="00616385" w:rsidTr="00E4559B">
        <w:tc>
          <w:tcPr>
            <w:tcW w:w="5919" w:type="dxa"/>
          </w:tcPr>
          <w:p w:rsidR="00616385" w:rsidRPr="00616385" w:rsidRDefault="00616385" w:rsidP="00E45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6385">
              <w:rPr>
                <w:rFonts w:ascii="Times New Roman" w:hAnsi="Times New Roman"/>
                <w:i/>
                <w:szCs w:val="24"/>
              </w:rPr>
              <w:t>(серия, номер, каким органом и когда выдан паспорт)</w:t>
            </w:r>
          </w:p>
        </w:tc>
      </w:tr>
      <w:tr w:rsidR="00616385" w:rsidRPr="00616385" w:rsidTr="00E4559B">
        <w:tc>
          <w:tcPr>
            <w:tcW w:w="5919" w:type="dxa"/>
          </w:tcPr>
          <w:p w:rsidR="00616385" w:rsidRPr="00616385" w:rsidRDefault="00616385" w:rsidP="00E455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385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616385" w:rsidRPr="00616385" w:rsidTr="00E4559B">
        <w:tc>
          <w:tcPr>
            <w:tcW w:w="5919" w:type="dxa"/>
          </w:tcPr>
          <w:p w:rsidR="00616385" w:rsidRPr="00616385" w:rsidRDefault="00616385" w:rsidP="00E455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385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</w:tr>
      <w:tr w:rsidR="00616385" w:rsidRPr="00616385" w:rsidTr="00E4559B">
        <w:tc>
          <w:tcPr>
            <w:tcW w:w="5919" w:type="dxa"/>
          </w:tcPr>
          <w:p w:rsidR="00616385" w:rsidRPr="00616385" w:rsidRDefault="00616385" w:rsidP="00E455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385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616385" w:rsidRPr="00616385" w:rsidTr="00E4559B">
        <w:tc>
          <w:tcPr>
            <w:tcW w:w="5919" w:type="dxa"/>
          </w:tcPr>
          <w:p w:rsidR="00616385" w:rsidRPr="00616385" w:rsidRDefault="00616385" w:rsidP="00E45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6385">
              <w:rPr>
                <w:rFonts w:ascii="Times New Roman" w:hAnsi="Times New Roman"/>
                <w:i/>
                <w:sz w:val="18"/>
                <w:szCs w:val="24"/>
              </w:rPr>
              <w:t>(наименование и реквизиты документа)</w:t>
            </w:r>
          </w:p>
        </w:tc>
      </w:tr>
    </w:tbl>
    <w:p w:rsidR="00616385" w:rsidRPr="00616385" w:rsidRDefault="00616385" w:rsidP="0061638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</w:rPr>
      </w:pPr>
    </w:p>
    <w:p w:rsidR="00616385" w:rsidRPr="00616385" w:rsidRDefault="00616385" w:rsidP="0061638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</w:rPr>
      </w:pPr>
    </w:p>
    <w:p w:rsidR="00616385" w:rsidRPr="00616385" w:rsidRDefault="00616385" w:rsidP="0061638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16385">
        <w:rPr>
          <w:rFonts w:ascii="Times New Roman" w:eastAsia="Calibri" w:hAnsi="Times New Roman"/>
          <w:b/>
          <w:sz w:val="24"/>
          <w:szCs w:val="24"/>
        </w:rPr>
        <w:t>Заявление</w:t>
      </w:r>
    </w:p>
    <w:p w:rsidR="00616385" w:rsidRPr="00616385" w:rsidRDefault="00616385" w:rsidP="0061638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16385">
        <w:rPr>
          <w:rFonts w:ascii="Times New Roman" w:eastAsia="Calibri" w:hAnsi="Times New Roman"/>
          <w:b/>
          <w:sz w:val="24"/>
          <w:szCs w:val="24"/>
        </w:rPr>
        <w:t>о выдаче архитектурно-планировочного задания</w:t>
      </w:r>
    </w:p>
    <w:p w:rsidR="00616385" w:rsidRPr="00616385" w:rsidRDefault="00616385" w:rsidP="00616385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</w:p>
    <w:p w:rsidR="00616385" w:rsidRPr="00616385" w:rsidRDefault="00616385" w:rsidP="00616385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616385">
        <w:rPr>
          <w:rFonts w:ascii="Times New Roman" w:eastAsiaTheme="minorEastAsia" w:hAnsi="Times New Roman"/>
          <w:sz w:val="24"/>
          <w:szCs w:val="24"/>
        </w:rPr>
        <w:t xml:space="preserve">    В связи с ___________________________________________________________________</w:t>
      </w:r>
    </w:p>
    <w:p w:rsidR="00616385" w:rsidRPr="00616385" w:rsidRDefault="00616385" w:rsidP="00616385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i/>
          <w:sz w:val="20"/>
        </w:rPr>
      </w:pPr>
      <w:r w:rsidRPr="00616385">
        <w:rPr>
          <w:rFonts w:ascii="Times New Roman" w:eastAsiaTheme="minorEastAsia" w:hAnsi="Times New Roman"/>
          <w:sz w:val="24"/>
          <w:szCs w:val="24"/>
        </w:rPr>
        <w:t xml:space="preserve">                            </w:t>
      </w:r>
      <w:r w:rsidRPr="00616385">
        <w:rPr>
          <w:rFonts w:ascii="Times New Roman" w:eastAsiaTheme="minorEastAsia" w:hAnsi="Times New Roman"/>
          <w:i/>
          <w:sz w:val="20"/>
        </w:rPr>
        <w:t>(обоснование необходимости выдачи архитектурно-планировочного задания)</w:t>
      </w:r>
    </w:p>
    <w:p w:rsidR="00616385" w:rsidRPr="00616385" w:rsidRDefault="00616385" w:rsidP="00616385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616385">
        <w:rPr>
          <w:rFonts w:ascii="Times New Roman" w:eastAsiaTheme="minorEastAsia" w:hAnsi="Times New Roman"/>
          <w:sz w:val="24"/>
          <w:szCs w:val="24"/>
        </w:rPr>
        <w:t xml:space="preserve">и на основании </w:t>
      </w:r>
      <w:hyperlink r:id="rId8">
        <w:r w:rsidRPr="00616385">
          <w:rPr>
            <w:rFonts w:ascii="Times New Roman" w:eastAsiaTheme="minorEastAsia" w:hAnsi="Times New Roman"/>
            <w:sz w:val="24"/>
            <w:szCs w:val="24"/>
          </w:rPr>
          <w:t>пункта 3 статьи 3</w:t>
        </w:r>
      </w:hyperlink>
      <w:r w:rsidRPr="00616385">
        <w:rPr>
          <w:rFonts w:ascii="Times New Roman" w:eastAsiaTheme="minorEastAsia" w:hAnsi="Times New Roman"/>
          <w:sz w:val="24"/>
          <w:szCs w:val="24"/>
        </w:rPr>
        <w:t xml:space="preserve"> Федерального закона от 17.11.1995 № 169-ФЗ «Об архитектурной   деятельности в Российской Федерации» прошу выдать архитектурно-планировочное задание на разработку ____________________________________________</w:t>
      </w:r>
    </w:p>
    <w:p w:rsidR="00616385" w:rsidRPr="00616385" w:rsidRDefault="00616385" w:rsidP="00616385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616385">
        <w:rPr>
          <w:rFonts w:ascii="Times New Roman" w:eastAsiaTheme="minorEastAsia" w:hAnsi="Times New Roman"/>
          <w:sz w:val="24"/>
          <w:szCs w:val="24"/>
        </w:rPr>
        <w:t>_____________________________________________________________________________</w:t>
      </w:r>
    </w:p>
    <w:p w:rsidR="00616385" w:rsidRPr="00616385" w:rsidRDefault="00616385" w:rsidP="00616385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i/>
          <w:sz w:val="20"/>
        </w:rPr>
      </w:pPr>
      <w:r w:rsidRPr="00616385">
        <w:rPr>
          <w:rFonts w:ascii="Times New Roman" w:eastAsiaTheme="minorEastAsia" w:hAnsi="Times New Roman"/>
          <w:i/>
          <w:sz w:val="20"/>
        </w:rPr>
        <w:t xml:space="preserve">                                                                 (стадия проектирования, вид строительства)</w:t>
      </w:r>
    </w:p>
    <w:p w:rsidR="00616385" w:rsidRPr="00616385" w:rsidRDefault="00616385" w:rsidP="00616385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616385">
        <w:rPr>
          <w:rFonts w:ascii="Times New Roman" w:eastAsiaTheme="minorEastAsia" w:hAnsi="Times New Roman"/>
          <w:sz w:val="24"/>
          <w:szCs w:val="24"/>
        </w:rPr>
        <w:t>для объекта __________________________________________________________________,</w:t>
      </w:r>
    </w:p>
    <w:p w:rsidR="00616385" w:rsidRPr="00616385" w:rsidRDefault="00616385" w:rsidP="00616385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i/>
          <w:sz w:val="20"/>
        </w:rPr>
      </w:pPr>
      <w:r w:rsidRPr="00616385">
        <w:rPr>
          <w:rFonts w:ascii="Times New Roman" w:eastAsiaTheme="minorEastAsia" w:hAnsi="Times New Roman"/>
          <w:i/>
          <w:sz w:val="20"/>
        </w:rPr>
        <w:t xml:space="preserve">                                                                       (название объекта, характеристики)</w:t>
      </w:r>
    </w:p>
    <w:p w:rsidR="00616385" w:rsidRPr="00616385" w:rsidRDefault="00616385" w:rsidP="00616385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616385">
        <w:rPr>
          <w:rFonts w:ascii="Times New Roman" w:eastAsiaTheme="minorEastAsia" w:hAnsi="Times New Roman"/>
          <w:sz w:val="24"/>
          <w:szCs w:val="24"/>
        </w:rPr>
        <w:t>расположенного по адресу: _____________________________________________________.</w:t>
      </w:r>
    </w:p>
    <w:p w:rsidR="00616385" w:rsidRPr="00616385" w:rsidRDefault="00616385" w:rsidP="00616385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616385">
        <w:rPr>
          <w:rFonts w:ascii="Times New Roman" w:eastAsiaTheme="minorEastAsia" w:hAnsi="Times New Roman"/>
          <w:sz w:val="24"/>
          <w:szCs w:val="24"/>
        </w:rPr>
        <w:t xml:space="preserve"> (Вариант: Заказчиком является ________________________________________________)</w:t>
      </w:r>
    </w:p>
    <w:p w:rsidR="00616385" w:rsidRPr="00616385" w:rsidRDefault="00616385" w:rsidP="00616385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i/>
          <w:sz w:val="20"/>
        </w:rPr>
      </w:pPr>
      <w:r w:rsidRPr="00616385">
        <w:rPr>
          <w:rFonts w:ascii="Times New Roman" w:eastAsiaTheme="minorEastAsia" w:hAnsi="Times New Roman"/>
          <w:i/>
          <w:sz w:val="20"/>
        </w:rPr>
        <w:t xml:space="preserve">                                                         (наименование, адрес, данные учредителей)</w:t>
      </w:r>
    </w:p>
    <w:p w:rsidR="00616385" w:rsidRPr="00616385" w:rsidRDefault="00616385" w:rsidP="00616385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i/>
          <w:sz w:val="20"/>
        </w:rPr>
      </w:pPr>
    </w:p>
    <w:p w:rsidR="00616385" w:rsidRPr="00616385" w:rsidRDefault="00616385" w:rsidP="00616385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616385">
        <w:rPr>
          <w:rFonts w:ascii="Times New Roman" w:eastAsiaTheme="minorEastAsia" w:hAnsi="Times New Roman"/>
          <w:sz w:val="24"/>
          <w:szCs w:val="24"/>
        </w:rPr>
        <w:t>Основаниями для проектирования является: _______________________________________.</w:t>
      </w:r>
    </w:p>
    <w:p w:rsidR="00616385" w:rsidRPr="00616385" w:rsidRDefault="00616385" w:rsidP="00616385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i/>
          <w:sz w:val="20"/>
        </w:rPr>
      </w:pPr>
      <w:r w:rsidRPr="00616385">
        <w:rPr>
          <w:rFonts w:ascii="Times New Roman" w:eastAsiaTheme="minorEastAsia" w:hAnsi="Times New Roman"/>
          <w:i/>
          <w:sz w:val="20"/>
        </w:rPr>
        <w:t xml:space="preserve">                                                                                                                     (указать реквизиты документов)</w:t>
      </w:r>
    </w:p>
    <w:p w:rsidR="00616385" w:rsidRPr="00616385" w:rsidRDefault="00616385" w:rsidP="00616385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616385">
        <w:rPr>
          <w:rFonts w:ascii="Times New Roman" w:eastAsiaTheme="minorEastAsia" w:hAnsi="Times New Roman"/>
          <w:sz w:val="24"/>
          <w:szCs w:val="24"/>
        </w:rPr>
        <w:t xml:space="preserve"> Проектировщиком является ____________________________________________________.</w:t>
      </w:r>
    </w:p>
    <w:p w:rsidR="00616385" w:rsidRPr="00616385" w:rsidRDefault="00616385" w:rsidP="00616385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</w:rPr>
      </w:pPr>
      <w:r w:rsidRPr="00616385">
        <w:rPr>
          <w:rFonts w:ascii="Times New Roman" w:eastAsiaTheme="minorEastAsia" w:hAnsi="Times New Roman"/>
          <w:i/>
          <w:sz w:val="20"/>
        </w:rPr>
        <w:t xml:space="preserve">                                                        (наименование, адрес</w:t>
      </w:r>
      <w:r w:rsidRPr="00616385">
        <w:rPr>
          <w:rFonts w:ascii="Times New Roman" w:hAnsi="Times New Roman"/>
          <w:i/>
          <w:sz w:val="20"/>
        </w:rPr>
        <w:t>, свидетельство № _____ от _______, СРО ____)</w:t>
      </w:r>
    </w:p>
    <w:p w:rsidR="00616385" w:rsidRPr="00616385" w:rsidRDefault="00616385" w:rsidP="00616385">
      <w:pPr>
        <w:autoSpaceDE w:val="0"/>
        <w:autoSpaceDN w:val="0"/>
        <w:adjustRightInd w:val="0"/>
        <w:rPr>
          <w:rFonts w:ascii="Times New Roman" w:hAnsi="Times New Roman"/>
          <w:i/>
          <w:sz w:val="20"/>
        </w:rPr>
      </w:pPr>
    </w:p>
    <w:p w:rsidR="00616385" w:rsidRPr="00616385" w:rsidRDefault="00616385" w:rsidP="006163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Местоположение _____________________________________________________________</w:t>
      </w:r>
    </w:p>
    <w:p w:rsidR="00616385" w:rsidRPr="00616385" w:rsidRDefault="00616385" w:rsidP="00616385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</w:rPr>
      </w:pPr>
      <w:r w:rsidRPr="00616385">
        <w:rPr>
          <w:rFonts w:ascii="Times New Roman" w:hAnsi="Times New Roman"/>
          <w:i/>
          <w:sz w:val="20"/>
        </w:rPr>
        <w:t>(Градостроительные условия размещения объекта. Оценочная характеристика участка.)</w:t>
      </w:r>
    </w:p>
    <w:p w:rsidR="00616385" w:rsidRPr="00616385" w:rsidRDefault="00616385" w:rsidP="006163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Землепользователь ____________________________________________________________</w:t>
      </w:r>
    </w:p>
    <w:p w:rsidR="00616385" w:rsidRPr="00616385" w:rsidRDefault="00616385" w:rsidP="00616385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</w:rPr>
      </w:pPr>
      <w:r w:rsidRPr="00616385">
        <w:rPr>
          <w:rFonts w:ascii="Times New Roman" w:hAnsi="Times New Roman"/>
          <w:i/>
          <w:sz w:val="20"/>
        </w:rPr>
        <w:t>(наименование и юридический адрес, характер землепользования - аренда (срок аренды), постоянное пользование, собственность)</w:t>
      </w:r>
    </w:p>
    <w:p w:rsidR="00616385" w:rsidRPr="00616385" w:rsidRDefault="00616385" w:rsidP="006163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Размер участка _________________________, площадь участка   ___________________га.</w:t>
      </w:r>
    </w:p>
    <w:p w:rsidR="00616385" w:rsidRPr="00616385" w:rsidRDefault="00616385" w:rsidP="006163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16385" w:rsidRPr="00616385" w:rsidRDefault="00616385" w:rsidP="006163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Современное состояние и использование участка _____________________________________________________________________________</w:t>
      </w:r>
    </w:p>
    <w:p w:rsidR="00616385" w:rsidRPr="00616385" w:rsidRDefault="00616385" w:rsidP="00616385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</w:rPr>
      </w:pPr>
      <w:r w:rsidRPr="00616385">
        <w:rPr>
          <w:rFonts w:ascii="Times New Roman" w:hAnsi="Times New Roman"/>
          <w:i/>
          <w:sz w:val="20"/>
        </w:rPr>
        <w:t>(характеристика рельефа, наличие зданий (их использование и назначение, этажность, материал стен и т. п.), озеленение, благоустройство и т. п. Приложение со схемой.)</w:t>
      </w:r>
    </w:p>
    <w:p w:rsidR="00616385" w:rsidRPr="00616385" w:rsidRDefault="00616385" w:rsidP="006163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Экологическая характеристика участка _____________________________________________________________________________</w:t>
      </w:r>
    </w:p>
    <w:p w:rsidR="00616385" w:rsidRPr="00616385" w:rsidRDefault="00616385" w:rsidP="00616385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</w:rPr>
      </w:pPr>
      <w:r w:rsidRPr="00616385">
        <w:rPr>
          <w:rFonts w:ascii="Times New Roman" w:hAnsi="Times New Roman"/>
          <w:i/>
          <w:sz w:val="20"/>
        </w:rPr>
        <w:lastRenderedPageBreak/>
        <w:t>(данные, характеризующие экологическое состояние территории: загрязнение атмосферы, почвы, водоемов, электромагнитное воздействие и пр.)</w:t>
      </w:r>
    </w:p>
    <w:p w:rsidR="00616385" w:rsidRPr="00616385" w:rsidRDefault="00616385" w:rsidP="006163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Транспортные условия _________________________________________________________</w:t>
      </w:r>
    </w:p>
    <w:p w:rsidR="00616385" w:rsidRPr="00616385" w:rsidRDefault="00616385" w:rsidP="00616385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 w:rsidRPr="00616385">
        <w:rPr>
          <w:rFonts w:ascii="Times New Roman" w:hAnsi="Times New Roman"/>
          <w:i/>
          <w:sz w:val="20"/>
        </w:rPr>
        <w:t xml:space="preserve">                                           (наличие дорог, тротуаров, подъездных путей ж/д транспорта)</w:t>
      </w:r>
    </w:p>
    <w:p w:rsidR="00616385" w:rsidRPr="00616385" w:rsidRDefault="00616385" w:rsidP="006163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Инженерно-строительные условия _____________________________________________________________________________</w:t>
      </w:r>
    </w:p>
    <w:p w:rsidR="00616385" w:rsidRPr="00616385" w:rsidRDefault="00616385" w:rsidP="00616385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</w:rPr>
      </w:pPr>
      <w:r w:rsidRPr="00616385">
        <w:rPr>
          <w:rFonts w:ascii="Times New Roman" w:hAnsi="Times New Roman"/>
          <w:i/>
          <w:sz w:val="20"/>
        </w:rPr>
        <w:t>(наличие материалов инженерных изысканий для строительства, характеристика грунтов, уровень грунтовых вод, опасные геологические процессы и т. п.)</w:t>
      </w:r>
    </w:p>
    <w:p w:rsidR="00616385" w:rsidRPr="00616385" w:rsidRDefault="00616385" w:rsidP="006163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Инженерное оборудование _____________________________________________________________________________</w:t>
      </w:r>
    </w:p>
    <w:p w:rsidR="00616385" w:rsidRPr="00616385" w:rsidRDefault="00616385" w:rsidP="00616385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</w:rPr>
      </w:pPr>
      <w:r w:rsidRPr="00616385">
        <w:rPr>
          <w:rFonts w:ascii="Times New Roman" w:hAnsi="Times New Roman"/>
          <w:i/>
          <w:sz w:val="20"/>
        </w:rPr>
        <w:t>(инженерные коммуникации, продуктопроводы, проходящие по проектируемому участку или по прилегающей территории (диаметр, длина, глубина заложения и т. п.))</w:t>
      </w:r>
    </w:p>
    <w:p w:rsidR="00616385" w:rsidRPr="00616385" w:rsidRDefault="00616385" w:rsidP="006163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Смежные участки _____________________________________________________________</w:t>
      </w:r>
    </w:p>
    <w:p w:rsidR="00616385" w:rsidRPr="00616385" w:rsidRDefault="00616385" w:rsidP="00616385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</w:rPr>
      </w:pPr>
      <w:r w:rsidRPr="00616385">
        <w:rPr>
          <w:rFonts w:ascii="Times New Roman" w:hAnsi="Times New Roman"/>
          <w:i/>
          <w:sz w:val="20"/>
        </w:rPr>
        <w:t xml:space="preserve">                             (наименование смежных землепользователей и их границы согласно прилагаемой схемы)</w:t>
      </w:r>
    </w:p>
    <w:p w:rsidR="00616385" w:rsidRPr="00616385" w:rsidRDefault="00616385" w:rsidP="006163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Охраняемые памятники культуры и природы _____________________________________________________________________________</w:t>
      </w:r>
    </w:p>
    <w:p w:rsidR="00616385" w:rsidRPr="00616385" w:rsidRDefault="00616385" w:rsidP="00616385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</w:rPr>
      </w:pPr>
      <w:r w:rsidRPr="00616385">
        <w:rPr>
          <w:rFonts w:ascii="Times New Roman" w:hAnsi="Times New Roman"/>
          <w:i/>
          <w:sz w:val="20"/>
        </w:rPr>
        <w:t>(название памятника, категория охраны, время постановки на учет, состояние и т. п.)</w:t>
      </w:r>
    </w:p>
    <w:p w:rsidR="00616385" w:rsidRPr="00616385" w:rsidRDefault="00616385" w:rsidP="006163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Планировочные ограничения _____________________________________________________________________________</w:t>
      </w:r>
    </w:p>
    <w:p w:rsidR="00616385" w:rsidRPr="00616385" w:rsidRDefault="00616385" w:rsidP="00616385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</w:rPr>
      </w:pPr>
      <w:r w:rsidRPr="00616385">
        <w:rPr>
          <w:rFonts w:ascii="Times New Roman" w:hAnsi="Times New Roman"/>
          <w:i/>
          <w:sz w:val="20"/>
        </w:rPr>
        <w:t>(действующие на территории участка ограничения от промышленных объектов, природных или техногенных процессов, охраняемых объектов, инженерных коммуникаций, сервитуты)</w:t>
      </w:r>
    </w:p>
    <w:p w:rsidR="00616385" w:rsidRPr="00616385" w:rsidRDefault="00616385" w:rsidP="006163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Градостроительная документация _____________________________________________________________________________</w:t>
      </w:r>
    </w:p>
    <w:p w:rsidR="00616385" w:rsidRPr="00616385" w:rsidRDefault="00616385" w:rsidP="00616385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</w:rPr>
      </w:pPr>
      <w:r w:rsidRPr="00616385">
        <w:rPr>
          <w:rFonts w:ascii="Times New Roman" w:hAnsi="Times New Roman"/>
          <w:i/>
          <w:sz w:val="20"/>
        </w:rPr>
        <w:t>(ранее разработанные и утвержденные, либо согласованные проекты на проектируемую и прилегающую к ней территорию, подлежащие учету (наименование, срок разработки, проектная организация)</w:t>
      </w:r>
    </w:p>
    <w:p w:rsidR="00616385" w:rsidRPr="00616385" w:rsidRDefault="00616385" w:rsidP="006163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16385" w:rsidRPr="00616385" w:rsidRDefault="00616385" w:rsidP="006163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Общие требования _____________________________________________________________________________</w:t>
      </w:r>
    </w:p>
    <w:p w:rsidR="00616385" w:rsidRPr="00616385" w:rsidRDefault="00616385" w:rsidP="00616385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</w:rPr>
      </w:pPr>
      <w:r w:rsidRPr="00616385">
        <w:rPr>
          <w:rFonts w:ascii="Times New Roman" w:hAnsi="Times New Roman"/>
          <w:i/>
          <w:sz w:val="20"/>
        </w:rPr>
        <w:t xml:space="preserve">(требования о соблюдении действующей законодательной базы, нормативов в области проектирования и строительства, правил застройки, основных положений действующего генплана и других проектов, об учете результатов конкурса или других </w:t>
      </w:r>
      <w:proofErr w:type="spellStart"/>
      <w:r w:rsidRPr="00616385">
        <w:rPr>
          <w:rFonts w:ascii="Times New Roman" w:hAnsi="Times New Roman"/>
          <w:i/>
          <w:sz w:val="20"/>
        </w:rPr>
        <w:t>предпроектных</w:t>
      </w:r>
      <w:proofErr w:type="spellEnd"/>
      <w:r w:rsidRPr="00616385">
        <w:rPr>
          <w:rFonts w:ascii="Times New Roman" w:hAnsi="Times New Roman"/>
          <w:i/>
          <w:sz w:val="20"/>
        </w:rPr>
        <w:t xml:space="preserve"> материалов)</w:t>
      </w:r>
    </w:p>
    <w:p w:rsidR="00616385" w:rsidRPr="00616385" w:rsidRDefault="00616385" w:rsidP="0061638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 xml:space="preserve">Требования по сносу, выносу, переносу зданий и сооружений___________________________________________________________________ </w:t>
      </w:r>
    </w:p>
    <w:p w:rsidR="00616385" w:rsidRPr="00616385" w:rsidRDefault="00616385" w:rsidP="00616385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</w:rPr>
      </w:pPr>
      <w:r w:rsidRPr="00616385">
        <w:rPr>
          <w:rFonts w:ascii="Times New Roman" w:hAnsi="Times New Roman"/>
          <w:i/>
          <w:sz w:val="20"/>
        </w:rPr>
        <w:t xml:space="preserve">              (из предварительных условий согласно акту выбора участка или из </w:t>
      </w:r>
      <w:proofErr w:type="spellStart"/>
      <w:r w:rsidRPr="00616385">
        <w:rPr>
          <w:rFonts w:ascii="Times New Roman" w:hAnsi="Times New Roman"/>
          <w:i/>
          <w:sz w:val="20"/>
        </w:rPr>
        <w:t>предпроектных</w:t>
      </w:r>
      <w:proofErr w:type="spellEnd"/>
      <w:r w:rsidRPr="00616385">
        <w:rPr>
          <w:rFonts w:ascii="Times New Roman" w:hAnsi="Times New Roman"/>
          <w:i/>
          <w:sz w:val="20"/>
        </w:rPr>
        <w:t xml:space="preserve"> материалов)</w:t>
      </w:r>
    </w:p>
    <w:p w:rsidR="00616385" w:rsidRPr="00616385" w:rsidRDefault="00616385" w:rsidP="006163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16385" w:rsidRPr="00616385" w:rsidRDefault="00616385" w:rsidP="006163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Требования по соблюдению прав третьих лиц ______________________________________</w:t>
      </w:r>
    </w:p>
    <w:p w:rsidR="00616385" w:rsidRPr="00616385" w:rsidRDefault="00616385" w:rsidP="00616385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</w:rPr>
      </w:pPr>
      <w:r w:rsidRPr="00616385">
        <w:rPr>
          <w:rFonts w:ascii="Times New Roman" w:hAnsi="Times New Roman"/>
          <w:i/>
          <w:sz w:val="20"/>
        </w:rPr>
        <w:t>(необходимые согласования и условия, обеспечивающие соблюдение прав третьих лиц, чьи интересы затрагиваются строительством)</w:t>
      </w:r>
    </w:p>
    <w:p w:rsidR="00616385" w:rsidRPr="00616385" w:rsidRDefault="00616385" w:rsidP="006163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Требования по формированию доступной среды жизнедеятельности для маломобильных групп населения _______________________________________________________________</w:t>
      </w:r>
    </w:p>
    <w:p w:rsidR="00616385" w:rsidRPr="00616385" w:rsidRDefault="00616385" w:rsidP="00616385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</w:rPr>
      </w:pPr>
      <w:r w:rsidRPr="00616385">
        <w:rPr>
          <w:rFonts w:ascii="Times New Roman" w:hAnsi="Times New Roman"/>
          <w:i/>
          <w:sz w:val="20"/>
        </w:rPr>
        <w:t>(социально-функциональные требования, устанавливаемые органами социальной защиты населения с учетом мнения общественных объединений инвалидов)</w:t>
      </w:r>
    </w:p>
    <w:p w:rsidR="00616385" w:rsidRPr="00616385" w:rsidRDefault="00616385" w:rsidP="006163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Габариты _____________________________________________________________________</w:t>
      </w:r>
    </w:p>
    <w:p w:rsidR="00616385" w:rsidRPr="00616385" w:rsidRDefault="00616385" w:rsidP="006163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Предельная высота строения ____________________________________________________</w:t>
      </w:r>
    </w:p>
    <w:p w:rsidR="00616385" w:rsidRPr="00616385" w:rsidRDefault="00616385" w:rsidP="006163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Архитектура фасадов ___________________________________________________________</w:t>
      </w:r>
    </w:p>
    <w:p w:rsidR="00616385" w:rsidRPr="00616385" w:rsidRDefault="00616385" w:rsidP="00616385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</w:rPr>
      </w:pPr>
      <w:r w:rsidRPr="00616385">
        <w:rPr>
          <w:rFonts w:ascii="Times New Roman" w:hAnsi="Times New Roman"/>
          <w:i/>
          <w:sz w:val="20"/>
        </w:rPr>
        <w:t>(Определяются проектом. Ограничения или условия устанавливаются в соответствии с принятой ранее градостроительной концепцией, правилами застройки или действующими ограничениями (охранные зоны памятников, зоны особого регулирования и т. п.))</w:t>
      </w:r>
    </w:p>
    <w:p w:rsidR="00616385" w:rsidRPr="00616385" w:rsidRDefault="00616385" w:rsidP="006163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Использование подземного пространства, первого и цокольного этажей _____________________________________________________________________________</w:t>
      </w:r>
    </w:p>
    <w:p w:rsidR="00616385" w:rsidRPr="00616385" w:rsidRDefault="00616385" w:rsidP="00616385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</w:rPr>
      </w:pPr>
      <w:r w:rsidRPr="00616385">
        <w:rPr>
          <w:rFonts w:ascii="Times New Roman" w:hAnsi="Times New Roman"/>
          <w:i/>
          <w:sz w:val="20"/>
        </w:rPr>
        <w:t>(из предварительных условий согласно акту выбора участка или определяется проектом)</w:t>
      </w:r>
    </w:p>
    <w:p w:rsidR="00616385" w:rsidRPr="00616385" w:rsidRDefault="00616385" w:rsidP="006163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Инженерное оборудование, сети и системы:</w:t>
      </w:r>
    </w:p>
    <w:p w:rsidR="00616385" w:rsidRPr="00616385" w:rsidRDefault="00616385" w:rsidP="006163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водопровод ___________________________________________________________________</w:t>
      </w:r>
    </w:p>
    <w:p w:rsidR="00616385" w:rsidRPr="00616385" w:rsidRDefault="00616385" w:rsidP="006163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канализация __________________________________________________________________</w:t>
      </w:r>
    </w:p>
    <w:p w:rsidR="00616385" w:rsidRPr="00616385" w:rsidRDefault="00616385" w:rsidP="006163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теплофикация _________________________________________________________________</w:t>
      </w:r>
    </w:p>
    <w:p w:rsidR="00616385" w:rsidRPr="00616385" w:rsidRDefault="00616385" w:rsidP="006163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горячее водоснабжение _________________________________________________________</w:t>
      </w:r>
    </w:p>
    <w:p w:rsidR="00616385" w:rsidRPr="00616385" w:rsidRDefault="00616385" w:rsidP="006163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электрификация _______________________________________________________________</w:t>
      </w:r>
    </w:p>
    <w:p w:rsidR="00616385" w:rsidRPr="00616385" w:rsidRDefault="00616385" w:rsidP="006163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газоснабжение ________________________________________________________________</w:t>
      </w:r>
    </w:p>
    <w:p w:rsidR="00616385" w:rsidRPr="00616385" w:rsidRDefault="00616385" w:rsidP="006163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слабые токи ___________________________________________________________________</w:t>
      </w:r>
    </w:p>
    <w:p w:rsidR="00616385" w:rsidRPr="00616385" w:rsidRDefault="00616385" w:rsidP="006163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616385">
        <w:rPr>
          <w:rFonts w:ascii="Times New Roman" w:hAnsi="Times New Roman"/>
          <w:sz w:val="24"/>
          <w:szCs w:val="24"/>
        </w:rPr>
        <w:t>мусороудаление</w:t>
      </w:r>
      <w:proofErr w:type="spellEnd"/>
      <w:r w:rsidRPr="00616385">
        <w:rPr>
          <w:rFonts w:ascii="Times New Roman" w:hAnsi="Times New Roman"/>
          <w:sz w:val="24"/>
          <w:szCs w:val="24"/>
        </w:rPr>
        <w:t xml:space="preserve"> _______________________________________________________________</w:t>
      </w:r>
    </w:p>
    <w:p w:rsidR="00616385" w:rsidRPr="00616385" w:rsidRDefault="00616385" w:rsidP="00616385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</w:rPr>
      </w:pPr>
      <w:r w:rsidRPr="00616385">
        <w:rPr>
          <w:rFonts w:ascii="Times New Roman" w:hAnsi="Times New Roman"/>
          <w:i/>
          <w:sz w:val="20"/>
        </w:rPr>
        <w:t xml:space="preserve">          (условия по использованию существующих коммуникаций и необходимость оборудования объекта перечисленными видами коммуникаций с указанием их типа)</w:t>
      </w:r>
    </w:p>
    <w:p w:rsidR="00616385" w:rsidRPr="00616385" w:rsidRDefault="00616385" w:rsidP="006163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lastRenderedPageBreak/>
        <w:t>Архитектура инженерных сооружений _____________________________________________________________________________</w:t>
      </w:r>
    </w:p>
    <w:p w:rsidR="00616385" w:rsidRPr="00616385" w:rsidRDefault="00616385" w:rsidP="00616385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</w:rPr>
      </w:pPr>
      <w:r w:rsidRPr="00616385">
        <w:rPr>
          <w:rFonts w:ascii="Times New Roman" w:hAnsi="Times New Roman"/>
          <w:i/>
          <w:sz w:val="20"/>
        </w:rPr>
        <w:t>(архитектурно-планировочные требования к инженерным сооружениям, необходимым для функционирования объекта - ТП, ЦТП, инженерным коммуникациям и т. п., размещаемым на проектируемом участке)</w:t>
      </w:r>
    </w:p>
    <w:p w:rsidR="00616385" w:rsidRPr="00616385" w:rsidRDefault="00616385" w:rsidP="006163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Транспортные сооружения _____________________________________________________</w:t>
      </w:r>
    </w:p>
    <w:p w:rsidR="00616385" w:rsidRPr="00616385" w:rsidRDefault="00616385" w:rsidP="00616385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</w:rPr>
      </w:pPr>
      <w:r w:rsidRPr="00616385">
        <w:rPr>
          <w:rFonts w:ascii="Times New Roman" w:hAnsi="Times New Roman"/>
          <w:i/>
          <w:sz w:val="20"/>
        </w:rPr>
        <w:t xml:space="preserve">(тип дорог, проездов, тротуаров, площадок. Необходимость в пешеходных переходах, гаражах, </w:t>
      </w:r>
    </w:p>
    <w:p w:rsidR="00616385" w:rsidRPr="00616385" w:rsidRDefault="00616385" w:rsidP="00616385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</w:rPr>
      </w:pPr>
      <w:r w:rsidRPr="00616385">
        <w:rPr>
          <w:rFonts w:ascii="Times New Roman" w:hAnsi="Times New Roman"/>
          <w:i/>
          <w:sz w:val="20"/>
        </w:rPr>
        <w:t>стоянках (их тип). Другие транспортные сооружения и требования к ним)</w:t>
      </w:r>
    </w:p>
    <w:p w:rsidR="00616385" w:rsidRPr="00616385" w:rsidRDefault="00616385" w:rsidP="006163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Инженерная подготовка территории _____________________________________________</w:t>
      </w:r>
    </w:p>
    <w:p w:rsidR="00616385" w:rsidRPr="00616385" w:rsidRDefault="00616385" w:rsidP="00616385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</w:rPr>
      </w:pPr>
      <w:r w:rsidRPr="00616385">
        <w:rPr>
          <w:rFonts w:ascii="Times New Roman" w:hAnsi="Times New Roman"/>
          <w:i/>
          <w:sz w:val="20"/>
        </w:rPr>
        <w:t>(требования по организации рельефа, поверхностного стока. Защитные сооружения - насыпи, дамбы, нагорные канавы, водоемы и т. п.)</w:t>
      </w:r>
    </w:p>
    <w:p w:rsidR="00616385" w:rsidRPr="00616385" w:rsidRDefault="00616385" w:rsidP="006163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Благоустройство _____________________________________________________________________________</w:t>
      </w:r>
    </w:p>
    <w:p w:rsidR="00616385" w:rsidRPr="00616385" w:rsidRDefault="00616385" w:rsidP="00616385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</w:rPr>
      </w:pPr>
      <w:r w:rsidRPr="00616385">
        <w:rPr>
          <w:rFonts w:ascii="Times New Roman" w:hAnsi="Times New Roman"/>
          <w:i/>
          <w:sz w:val="20"/>
        </w:rPr>
        <w:t>(требования к ландшафтной архитектуре, озеленению. Малые формы, ограждение, реклама и др.)</w:t>
      </w:r>
    </w:p>
    <w:p w:rsidR="00616385" w:rsidRPr="00616385" w:rsidRDefault="00616385" w:rsidP="006163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Строительные материалы _____________________________________________________________________________</w:t>
      </w:r>
    </w:p>
    <w:p w:rsidR="00616385" w:rsidRPr="00616385" w:rsidRDefault="00616385" w:rsidP="00616385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</w:rPr>
      </w:pPr>
      <w:r w:rsidRPr="00616385">
        <w:rPr>
          <w:rFonts w:ascii="Times New Roman" w:hAnsi="Times New Roman"/>
          <w:i/>
          <w:sz w:val="20"/>
        </w:rPr>
        <w:t>(предложения об использовании, как правило, местных строительных материалов и конструкций)</w:t>
      </w:r>
    </w:p>
    <w:p w:rsidR="00616385" w:rsidRPr="00616385" w:rsidRDefault="00616385" w:rsidP="006163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Защитные сооружения _____________________________________________________________________________</w:t>
      </w:r>
    </w:p>
    <w:p w:rsidR="00616385" w:rsidRPr="00616385" w:rsidRDefault="00616385" w:rsidP="00616385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</w:rPr>
      </w:pPr>
      <w:r w:rsidRPr="00616385">
        <w:rPr>
          <w:rFonts w:ascii="Times New Roman" w:hAnsi="Times New Roman"/>
          <w:i/>
          <w:sz w:val="20"/>
        </w:rPr>
        <w:t>(специальные устройства и сооружения для защиты людей и функционирования объекта   чрезвычайных условиях)</w:t>
      </w:r>
    </w:p>
    <w:p w:rsidR="00616385" w:rsidRPr="00616385" w:rsidRDefault="00616385" w:rsidP="006163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Противопожарные требования _____________________________________________________________________________</w:t>
      </w:r>
    </w:p>
    <w:p w:rsidR="00616385" w:rsidRPr="00616385" w:rsidRDefault="00616385" w:rsidP="00616385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</w:rPr>
      </w:pPr>
      <w:r w:rsidRPr="00616385">
        <w:rPr>
          <w:rFonts w:ascii="Times New Roman" w:hAnsi="Times New Roman"/>
          <w:i/>
          <w:sz w:val="20"/>
        </w:rPr>
        <w:t xml:space="preserve">(из предварительных условий согласно акту выбора участка или из </w:t>
      </w:r>
      <w:proofErr w:type="spellStart"/>
      <w:r w:rsidRPr="00616385">
        <w:rPr>
          <w:rFonts w:ascii="Times New Roman" w:hAnsi="Times New Roman"/>
          <w:i/>
          <w:sz w:val="20"/>
        </w:rPr>
        <w:t>предпроектных</w:t>
      </w:r>
      <w:proofErr w:type="spellEnd"/>
      <w:r w:rsidRPr="00616385">
        <w:rPr>
          <w:rFonts w:ascii="Times New Roman" w:hAnsi="Times New Roman"/>
          <w:i/>
          <w:sz w:val="20"/>
        </w:rPr>
        <w:t xml:space="preserve"> материалов. Особые требования к объекту)</w:t>
      </w:r>
    </w:p>
    <w:p w:rsidR="00616385" w:rsidRPr="00616385" w:rsidRDefault="00616385" w:rsidP="006163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Охрана окружающей среды</w:t>
      </w:r>
    </w:p>
    <w:p w:rsidR="00616385" w:rsidRPr="00616385" w:rsidRDefault="00616385" w:rsidP="006163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16385" w:rsidRPr="00616385" w:rsidRDefault="00616385" w:rsidP="006163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16385" w:rsidRPr="00616385" w:rsidRDefault="00616385" w:rsidP="006163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 xml:space="preserve"> Особые требования к объекту - _________________________________________________.</w:t>
      </w:r>
    </w:p>
    <w:p w:rsidR="00616385" w:rsidRPr="00616385" w:rsidRDefault="00616385" w:rsidP="006163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 xml:space="preserve"> Охрана окружающей среды - ___________________________________________________.</w:t>
      </w:r>
    </w:p>
    <w:p w:rsidR="00616385" w:rsidRPr="00616385" w:rsidRDefault="00616385" w:rsidP="0061638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i/>
          <w:sz w:val="20"/>
        </w:rPr>
      </w:pPr>
      <w:r w:rsidRPr="00616385">
        <w:rPr>
          <w:rFonts w:ascii="Times New Roman" w:hAnsi="Times New Roman"/>
          <w:i/>
          <w:sz w:val="20"/>
        </w:rPr>
        <w:t xml:space="preserve">                                    (мероприятия по исключению или минимизации вредного воздействия</w:t>
      </w:r>
    </w:p>
    <w:p w:rsidR="00616385" w:rsidRPr="00616385" w:rsidRDefault="00616385" w:rsidP="0061638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i/>
          <w:sz w:val="20"/>
        </w:rPr>
      </w:pPr>
      <w:r w:rsidRPr="00616385">
        <w:rPr>
          <w:rFonts w:ascii="Times New Roman" w:hAnsi="Times New Roman"/>
          <w:i/>
          <w:sz w:val="20"/>
        </w:rPr>
        <w:t xml:space="preserve">                                      на окружающую среду)</w:t>
      </w:r>
    </w:p>
    <w:p w:rsidR="00616385" w:rsidRPr="00616385" w:rsidRDefault="00616385" w:rsidP="006163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Организация строительства - ____________________________________________________</w:t>
      </w:r>
    </w:p>
    <w:p w:rsidR="00616385" w:rsidRPr="00616385" w:rsidRDefault="00616385" w:rsidP="006163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616385" w:rsidRPr="00616385" w:rsidRDefault="00616385" w:rsidP="0061638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i/>
          <w:sz w:val="20"/>
        </w:rPr>
      </w:pPr>
      <w:r w:rsidRPr="00616385">
        <w:rPr>
          <w:rFonts w:ascii="Times New Roman" w:hAnsi="Times New Roman"/>
          <w:i/>
          <w:sz w:val="20"/>
        </w:rPr>
        <w:t>(условия по исключению неблагоприятного воздействия на население, проживающее на прилегающей территории)</w:t>
      </w:r>
    </w:p>
    <w:p w:rsidR="00616385" w:rsidRPr="00616385" w:rsidRDefault="00616385" w:rsidP="006163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0"/>
        </w:rPr>
      </w:pPr>
    </w:p>
    <w:p w:rsidR="00616385" w:rsidRPr="00616385" w:rsidRDefault="00616385" w:rsidP="006163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Предложения по организации движения транспорта - _______________________________.</w:t>
      </w:r>
    </w:p>
    <w:p w:rsidR="00616385" w:rsidRPr="00616385" w:rsidRDefault="00616385" w:rsidP="006163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Требования по формированию пусковых комплексов, этапов - _______________________.</w:t>
      </w:r>
    </w:p>
    <w:p w:rsidR="00616385" w:rsidRPr="00616385" w:rsidRDefault="00616385" w:rsidP="006163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Дополнительные условия - _____________________________________________________.</w:t>
      </w:r>
    </w:p>
    <w:p w:rsidR="00616385" w:rsidRPr="00616385" w:rsidRDefault="00616385" w:rsidP="006163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Страхование рисков при производстве строительных работ - _________________________</w:t>
      </w:r>
    </w:p>
    <w:p w:rsidR="00616385" w:rsidRPr="00616385" w:rsidRDefault="00616385" w:rsidP="006163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616385" w:rsidRPr="00616385" w:rsidRDefault="00616385" w:rsidP="0061638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i/>
          <w:sz w:val="20"/>
        </w:rPr>
      </w:pPr>
      <w:r w:rsidRPr="00616385">
        <w:rPr>
          <w:rFonts w:ascii="Times New Roman" w:hAnsi="Times New Roman"/>
          <w:i/>
          <w:sz w:val="20"/>
        </w:rPr>
        <w:t>(предложение о страховании рисков)</w:t>
      </w:r>
    </w:p>
    <w:p w:rsidR="00616385" w:rsidRPr="00616385" w:rsidRDefault="00616385" w:rsidP="006163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16385" w:rsidRPr="00616385" w:rsidRDefault="00616385" w:rsidP="006163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Сроки проектирования - ________________________________________________________.</w:t>
      </w:r>
    </w:p>
    <w:p w:rsidR="00616385" w:rsidRPr="00616385" w:rsidRDefault="00616385" w:rsidP="006163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16385" w:rsidRPr="00616385" w:rsidRDefault="00616385" w:rsidP="006163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Приложения:</w:t>
      </w:r>
    </w:p>
    <w:p w:rsidR="00616385" w:rsidRPr="00616385" w:rsidRDefault="00616385" w:rsidP="006163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61638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16385" w:rsidRPr="00616385" w:rsidRDefault="00616385" w:rsidP="006163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16385" w:rsidRPr="00616385" w:rsidRDefault="00616385" w:rsidP="0061638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4"/>
        <w:gridCol w:w="2267"/>
        <w:gridCol w:w="144"/>
        <w:gridCol w:w="1272"/>
        <w:gridCol w:w="1853"/>
      </w:tblGrid>
      <w:tr w:rsidR="00616385" w:rsidRPr="00616385" w:rsidTr="00E4559B">
        <w:tc>
          <w:tcPr>
            <w:tcW w:w="9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16385" w:rsidRPr="00616385" w:rsidRDefault="00616385" w:rsidP="00E4559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16385">
              <w:rPr>
                <w:rFonts w:ascii="Times New Roman" w:hAnsi="Times New Roman"/>
              </w:rPr>
              <w:t>Адрес электронной почты для связи: _____________________________________________________</w:t>
            </w:r>
          </w:p>
          <w:p w:rsidR="00616385" w:rsidRPr="00616385" w:rsidRDefault="00616385" w:rsidP="00E4559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16385">
              <w:rPr>
                <w:rFonts w:ascii="Times New Roman" w:hAnsi="Times New Roman"/>
              </w:rPr>
              <w:t>Результат предоставления услуги прошу:</w:t>
            </w:r>
          </w:p>
        </w:tc>
      </w:tr>
      <w:tr w:rsidR="00616385" w:rsidRPr="00616385" w:rsidTr="00E4559B">
        <w:tc>
          <w:tcPr>
            <w:tcW w:w="7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85" w:rsidRPr="00616385" w:rsidRDefault="00616385" w:rsidP="00E4559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16385">
              <w:rPr>
                <w:rFonts w:ascii="Times New Roman" w:hAnsi="Times New Roman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85" w:rsidRPr="00616385" w:rsidRDefault="00616385" w:rsidP="00E455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616385" w:rsidRPr="00616385" w:rsidTr="00E4559B">
        <w:tc>
          <w:tcPr>
            <w:tcW w:w="7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85" w:rsidRPr="00616385" w:rsidRDefault="00616385" w:rsidP="00E4559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16385">
              <w:rPr>
                <w:rFonts w:ascii="Times New Roman" w:hAnsi="Times New Roman"/>
              </w:rPr>
              <w:t>выдать на бумажном носителе при личном обращении в Службу либо в многофункциональный центр предоставления государственных и муниципальных услуг, расположенный по адресу: ________________________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85" w:rsidRPr="00616385" w:rsidRDefault="00616385" w:rsidP="00E455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616385" w:rsidRPr="00616385" w:rsidTr="00E4559B">
        <w:tc>
          <w:tcPr>
            <w:tcW w:w="7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85" w:rsidRPr="00616385" w:rsidRDefault="00616385" w:rsidP="00E4559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16385">
              <w:rPr>
                <w:rFonts w:ascii="Times New Roman" w:hAnsi="Times New Roman"/>
              </w:rPr>
              <w:t xml:space="preserve">направить на бумажном носителе на почтовый адрес: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85" w:rsidRPr="00616385" w:rsidRDefault="00616385" w:rsidP="00E455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616385" w:rsidRPr="00616385" w:rsidTr="00E4559B">
        <w:tc>
          <w:tcPr>
            <w:tcW w:w="7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85" w:rsidRPr="00616385" w:rsidRDefault="00616385" w:rsidP="00E4559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16385">
              <w:rPr>
                <w:rFonts w:ascii="Times New Roman" w:hAnsi="Times New Roman"/>
              </w:rPr>
              <w:lastRenderedPageBreak/>
              <w:t>направить в форме электронного документа в личный кабинет в ГИСОГ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85" w:rsidRPr="00616385" w:rsidRDefault="00616385" w:rsidP="00E455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616385" w:rsidRPr="00616385" w:rsidTr="00E4559B">
        <w:tc>
          <w:tcPr>
            <w:tcW w:w="7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85" w:rsidRPr="00616385" w:rsidRDefault="00616385" w:rsidP="00E4559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16385">
              <w:rPr>
                <w:rFonts w:ascii="Times New Roman" w:hAnsi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85" w:rsidRPr="00616385" w:rsidRDefault="00616385" w:rsidP="00E455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616385" w:rsidRPr="00616385" w:rsidTr="00E4559B">
        <w:tc>
          <w:tcPr>
            <w:tcW w:w="9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85" w:rsidRPr="00616385" w:rsidRDefault="00616385" w:rsidP="00E45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16385">
              <w:rPr>
                <w:rFonts w:ascii="Times New Roman" w:hAnsi="Times New Roman"/>
              </w:rPr>
              <w:t>Указывается один из перечисленных способов</w:t>
            </w:r>
          </w:p>
        </w:tc>
      </w:tr>
      <w:tr w:rsidR="00616385" w:rsidRPr="00616385" w:rsidTr="00E4559B">
        <w:tc>
          <w:tcPr>
            <w:tcW w:w="4024" w:type="dxa"/>
            <w:vMerge w:val="restart"/>
            <w:tcBorders>
              <w:top w:val="single" w:sz="4" w:space="0" w:color="auto"/>
            </w:tcBorders>
          </w:tcPr>
          <w:p w:rsidR="00616385" w:rsidRPr="00616385" w:rsidRDefault="00616385" w:rsidP="00E4559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616385" w:rsidRPr="00616385" w:rsidRDefault="00616385" w:rsidP="00E4559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</w:tcBorders>
          </w:tcPr>
          <w:p w:rsidR="00616385" w:rsidRPr="00616385" w:rsidRDefault="00616385" w:rsidP="00E455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385" w:rsidRPr="00616385" w:rsidRDefault="00616385" w:rsidP="00E455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616385" w:rsidRPr="00616385" w:rsidTr="00E4559B">
        <w:tc>
          <w:tcPr>
            <w:tcW w:w="4024" w:type="dxa"/>
            <w:vMerge/>
            <w:tcBorders>
              <w:top w:val="single" w:sz="4" w:space="0" w:color="auto"/>
            </w:tcBorders>
          </w:tcPr>
          <w:p w:rsidR="00616385" w:rsidRPr="00616385" w:rsidRDefault="00616385" w:rsidP="00E455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616385" w:rsidRPr="00616385" w:rsidRDefault="00616385" w:rsidP="00E45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16385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144" w:type="dxa"/>
            <w:vMerge/>
            <w:tcBorders>
              <w:top w:val="single" w:sz="4" w:space="0" w:color="auto"/>
            </w:tcBorders>
          </w:tcPr>
          <w:p w:rsidR="00616385" w:rsidRPr="00616385" w:rsidRDefault="00616385" w:rsidP="00E45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</w:tcBorders>
          </w:tcPr>
          <w:p w:rsidR="00616385" w:rsidRPr="00616385" w:rsidRDefault="00616385" w:rsidP="00E45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16385">
              <w:rPr>
                <w:rFonts w:ascii="Times New Roman" w:hAnsi="Times New Roman"/>
                <w:i/>
                <w:sz w:val="18"/>
                <w:szCs w:val="18"/>
              </w:rPr>
              <w:t xml:space="preserve">(фамилия, имя, отчество </w:t>
            </w:r>
          </w:p>
          <w:p w:rsidR="00616385" w:rsidRPr="00616385" w:rsidRDefault="00616385" w:rsidP="00E45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16385">
              <w:rPr>
                <w:rFonts w:ascii="Times New Roman" w:hAnsi="Times New Roman"/>
                <w:i/>
                <w:sz w:val="18"/>
                <w:szCs w:val="18"/>
              </w:rPr>
              <w:t>(последнее - при наличии))</w:t>
            </w:r>
          </w:p>
        </w:tc>
      </w:tr>
    </w:tbl>
    <w:p w:rsidR="00616385" w:rsidRPr="00616385" w:rsidRDefault="00616385" w:rsidP="00616385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:rsidR="00616385" w:rsidRPr="00616385" w:rsidRDefault="00616385" w:rsidP="0061638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16385" w:rsidRPr="00616385" w:rsidRDefault="00616385" w:rsidP="00616385">
      <w:pPr>
        <w:pStyle w:val="ConsPlusNormal"/>
        <w:outlineLvl w:val="1"/>
        <w:rPr>
          <w:rFonts w:ascii="Times New Roman" w:hAnsi="Times New Roman" w:cs="Times New Roman"/>
        </w:rPr>
      </w:pPr>
      <w:r w:rsidRPr="00616385">
        <w:rPr>
          <w:rFonts w:ascii="Times New Roman" w:hAnsi="Times New Roman" w:cs="Times New Roman"/>
        </w:rPr>
        <w:t>Дата</w:t>
      </w:r>
    </w:p>
    <w:p w:rsidR="00A6126E" w:rsidRPr="00616385" w:rsidRDefault="00A6126E" w:rsidP="00616385">
      <w:pPr>
        <w:rPr>
          <w:rFonts w:ascii="Times New Roman" w:hAnsi="Times New Roman"/>
        </w:rPr>
      </w:pPr>
    </w:p>
    <w:p w:rsidR="00616385" w:rsidRPr="00616385" w:rsidRDefault="00616385" w:rsidP="00616385">
      <w:pPr>
        <w:rPr>
          <w:rFonts w:ascii="Times New Roman" w:hAnsi="Times New Roman"/>
        </w:rPr>
      </w:pPr>
      <w:r w:rsidRPr="00616385">
        <w:rPr>
          <w:rFonts w:ascii="Times New Roman" w:hAnsi="Times New Roman"/>
        </w:rPr>
        <w:tab/>
        <w:t>МП</w:t>
      </w:r>
      <w:bookmarkStart w:id="0" w:name="_GoBack"/>
      <w:bookmarkEnd w:id="0"/>
    </w:p>
    <w:sectPr w:rsidR="00616385" w:rsidRPr="00616385" w:rsidSect="003223D5">
      <w:footerReference w:type="default" r:id="rId9"/>
      <w:pgSz w:w="11906" w:h="16838"/>
      <w:pgMar w:top="709" w:right="850" w:bottom="142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r>
        <w:separator/>
      </w:r>
    </w:p>
  </w:endnote>
  <w:endnote w:type="continuationSeparator" w:id="0">
    <w:p w:rsidR="00532513" w:rsidRDefault="005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r>
        <w:separator/>
      </w:r>
    </w:p>
  </w:footnote>
  <w:footnote w:type="continuationSeparator" w:id="0">
    <w:p w:rsidR="00532513" w:rsidRDefault="0053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2" w15:restartNumberingAfterBreak="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02EF4"/>
    <w:rsid w:val="00110156"/>
    <w:rsid w:val="0011727C"/>
    <w:rsid w:val="00122901"/>
    <w:rsid w:val="00170D4C"/>
    <w:rsid w:val="00180900"/>
    <w:rsid w:val="00182C9D"/>
    <w:rsid w:val="00183C6C"/>
    <w:rsid w:val="00187A87"/>
    <w:rsid w:val="0019155D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23D5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5FA3"/>
    <w:rsid w:val="003F6104"/>
    <w:rsid w:val="003F65C2"/>
    <w:rsid w:val="003F65EF"/>
    <w:rsid w:val="00401EA3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3E2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16385"/>
    <w:rsid w:val="00624616"/>
    <w:rsid w:val="0063488D"/>
    <w:rsid w:val="006639C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4150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14851"/>
    <w:rsid w:val="009206AD"/>
    <w:rsid w:val="0092360F"/>
    <w:rsid w:val="00924E37"/>
    <w:rsid w:val="009372CF"/>
    <w:rsid w:val="009468DD"/>
    <w:rsid w:val="00955A28"/>
    <w:rsid w:val="00964974"/>
    <w:rsid w:val="00966304"/>
    <w:rsid w:val="00972C4B"/>
    <w:rsid w:val="00973166"/>
    <w:rsid w:val="00981735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78B8"/>
    <w:rsid w:val="00AE0EFE"/>
    <w:rsid w:val="00AE5009"/>
    <w:rsid w:val="00B023BB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A6D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61E44"/>
    <w:rsid w:val="00E7074F"/>
    <w:rsid w:val="00E721D1"/>
    <w:rsid w:val="00E7747E"/>
    <w:rsid w:val="00E80472"/>
    <w:rsid w:val="00E8160E"/>
    <w:rsid w:val="00E82712"/>
    <w:rsid w:val="00E917C4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7C04"/>
    <w:rsid w:val="00FA4E8A"/>
    <w:rsid w:val="00FA4EF6"/>
    <w:rsid w:val="00FA5467"/>
    <w:rsid w:val="00FA727A"/>
    <w:rsid w:val="00FB1FEC"/>
    <w:rsid w:val="00FB2925"/>
    <w:rsid w:val="00FB4181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3F4A2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4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ind w:left="317" w:right="598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/>
    </w:rPr>
  </w:style>
  <w:style w:type="table" w:styleId="aa">
    <w:name w:val="Table Grid"/>
    <w:basedOn w:val="a1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ind w:left="597" w:right="598"/>
      <w:jc w:val="center"/>
    </w:pPr>
    <w:rPr>
      <w:rFonts w:ascii="Times New Roman" w:hAnsi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nhideWhenUsed/>
    <w:qFormat/>
    <w:rsid w:val="00FF2991"/>
    <w:pPr>
      <w:widowControl w:val="0"/>
      <w:autoSpaceDE w:val="0"/>
      <w:autoSpaceDN w:val="0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</w:pPr>
    <w:rPr>
      <w:rFonts w:ascii="Tahoma" w:hAnsi="Tahoma" w:cs="Tahoma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rPr>
      <w:rFonts w:ascii="Times New Roman" w:hAnsi="Times New Roman"/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rPr>
      <w:rFonts w:ascii="Times New Roman" w:hAnsi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22">
    <w:name w:val="Абзац списка2"/>
    <w:basedOn w:val="a"/>
    <w:rsid w:val="00A107BA"/>
    <w:pPr>
      <w:ind w:left="720"/>
    </w:pPr>
    <w:rPr>
      <w:rFonts w:ascii="Times New Roman" w:hAnsi="Times New Roman"/>
      <w:sz w:val="24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rPr>
      <w:rFonts w:ascii="Times New Roman" w:hAnsi="Times New Roman"/>
      <w:sz w:val="20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 w:val="24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hAnsi="Times New Roman"/>
      <w:sz w:val="24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1746&amp;dst=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38DEA-3F32-4662-BC9C-904763C3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14</cp:revision>
  <cp:lastPrinted>2023-06-14T03:35:00Z</cp:lastPrinted>
  <dcterms:created xsi:type="dcterms:W3CDTF">2025-06-05T02:59:00Z</dcterms:created>
  <dcterms:modified xsi:type="dcterms:W3CDTF">2025-06-09T05:47:00Z</dcterms:modified>
</cp:coreProperties>
</file>